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38" w:rsidRPr="00123238" w:rsidRDefault="00123238" w:rsidP="002E07E0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  <w:r w:rsidRPr="00123238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6BBADB" wp14:editId="34EC5F1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0240" cy="35052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7E0">
        <w:rPr>
          <w:rFonts w:ascii="Calibri" w:eastAsia="Times New Roman" w:hAnsi="Calibri" w:cs="Times New Roman"/>
          <w:lang w:eastAsia="ru-RU"/>
        </w:rPr>
        <w:t xml:space="preserve"> </w:t>
      </w:r>
      <w:r w:rsidR="00A740D3">
        <w:rPr>
          <w:noProof/>
          <w:lang w:eastAsia="ru-RU"/>
        </w:rPr>
        <w:drawing>
          <wp:inline distT="0" distB="0" distL="0" distR="0" wp14:anchorId="6B09C99A" wp14:editId="718812A0">
            <wp:extent cx="1248833" cy="561975"/>
            <wp:effectExtent l="0" t="0" r="8890" b="0"/>
            <wp:docPr id="3" name="Рисунок 3" descr="D:\БДМ\bdm_logo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ДМ\bdm_logo_narro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3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238">
        <w:rPr>
          <w:rFonts w:ascii="Calibri" w:eastAsia="Times New Roman" w:hAnsi="Calibri" w:cs="Times New Roman"/>
          <w:lang w:eastAsia="ru-RU"/>
        </w:rPr>
        <w:br w:type="textWrapping" w:clear="all"/>
      </w:r>
    </w:p>
    <w:p w:rsidR="00123238" w:rsidRPr="00123238" w:rsidRDefault="00383E6A" w:rsidP="00383E6A">
      <w:pPr>
        <w:keepNext/>
        <w:keepLines/>
        <w:tabs>
          <w:tab w:val="center" w:pos="4960"/>
          <w:tab w:val="left" w:pos="7755"/>
        </w:tabs>
        <w:spacing w:before="480" w:after="0" w:line="36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  <w:tab/>
      </w:r>
      <w:r w:rsidR="00123238" w:rsidRPr="001232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  <w:t>ПРЕСС-РЕЛИЗ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  <w:tab/>
      </w:r>
    </w:p>
    <w:p w:rsidR="001C4500" w:rsidRDefault="00820ABE" w:rsidP="00820ABE">
      <w:pPr>
        <w:keepNext/>
        <w:keepLines/>
        <w:tabs>
          <w:tab w:val="left" w:pos="284"/>
          <w:tab w:val="left" w:pos="567"/>
        </w:tabs>
        <w:spacing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ЭЛВИС-ПЛЮС выпустил и сертифицировал </w:t>
      </w:r>
      <w:r w:rsidR="006A3C1F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а</w:t>
      </w:r>
      <w:r w:rsidR="00FE744E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втоматизированное рабочее место формирования ключей</w:t>
      </w:r>
      <w:r w:rsidR="008D6107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«БДМ-АРМ-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ФК</w:t>
      </w:r>
      <w:r w:rsidR="008D6107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»</w:t>
      </w:r>
    </w:p>
    <w:p w:rsidR="00820ABE" w:rsidRPr="00123238" w:rsidRDefault="00820ABE" w:rsidP="00820ABE">
      <w:pPr>
        <w:keepNext/>
        <w:keepLines/>
        <w:tabs>
          <w:tab w:val="left" w:pos="284"/>
          <w:tab w:val="left" w:pos="567"/>
        </w:tabs>
        <w:spacing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</w:pPr>
    </w:p>
    <w:p w:rsidR="00123238" w:rsidRPr="00123238" w:rsidRDefault="00123238" w:rsidP="00123238">
      <w:pPr>
        <w:jc w:val="both"/>
        <w:rPr>
          <w:rFonts w:eastAsia="Times New Roman" w:cs="Times New Roman"/>
          <w:b/>
          <w:sz w:val="2"/>
          <w:szCs w:val="2"/>
          <w:lang w:eastAsia="ar-SA"/>
        </w:rPr>
      </w:pPr>
    </w:p>
    <w:p w:rsidR="00123238" w:rsidRPr="004D434B" w:rsidRDefault="00123238" w:rsidP="00123238">
      <w:pPr>
        <w:jc w:val="both"/>
        <w:rPr>
          <w:rFonts w:eastAsia="Times New Roman" w:cs="Times New Roman"/>
          <w:sz w:val="24"/>
          <w:szCs w:val="24"/>
          <w:lang w:eastAsia="ar-SA"/>
        </w:rPr>
      </w:pPr>
      <w:r w:rsidRPr="004D434B">
        <w:rPr>
          <w:rFonts w:eastAsia="Times New Roman" w:cs="Times New Roman"/>
          <w:sz w:val="24"/>
          <w:szCs w:val="24"/>
          <w:lang w:eastAsia="ar-SA"/>
        </w:rPr>
        <w:t xml:space="preserve">Москва, </w:t>
      </w:r>
      <w:r w:rsidR="0091240E">
        <w:rPr>
          <w:rFonts w:eastAsia="Times New Roman" w:cs="Times New Roman"/>
          <w:sz w:val="24"/>
          <w:szCs w:val="24"/>
          <w:lang w:val="en-US" w:eastAsia="ar-SA"/>
        </w:rPr>
        <w:t>24</w:t>
      </w:r>
      <w:r w:rsidR="001C44A3" w:rsidRPr="004D434B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91240E">
        <w:rPr>
          <w:rFonts w:eastAsia="Times New Roman" w:cs="Times New Roman"/>
          <w:sz w:val="24"/>
          <w:szCs w:val="24"/>
          <w:lang w:eastAsia="ar-SA"/>
        </w:rPr>
        <w:t>сентября</w:t>
      </w:r>
      <w:r w:rsidRPr="004D434B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DD2978" w:rsidRPr="004D434B">
        <w:rPr>
          <w:rFonts w:eastAsia="Times New Roman" w:cs="Times New Roman"/>
          <w:sz w:val="24"/>
          <w:szCs w:val="24"/>
          <w:lang w:eastAsia="ar-SA"/>
        </w:rPr>
        <w:t>2018</w:t>
      </w:r>
      <w:r w:rsidRPr="004D434B">
        <w:rPr>
          <w:rFonts w:eastAsia="Times New Roman" w:cs="Times New Roman"/>
          <w:sz w:val="24"/>
          <w:szCs w:val="24"/>
          <w:lang w:eastAsia="ar-SA"/>
        </w:rPr>
        <w:t xml:space="preserve"> года</w:t>
      </w:r>
    </w:p>
    <w:p w:rsidR="00123238" w:rsidRPr="00726A95" w:rsidRDefault="00726A95" w:rsidP="00123238">
      <w:pPr>
        <w:keepNext/>
        <w:keepLines/>
        <w:spacing w:after="160" w:line="259" w:lineRule="auto"/>
        <w:jc w:val="both"/>
        <w:outlineLvl w:val="2"/>
        <w:rPr>
          <w:rFonts w:ascii="Calibri" w:eastAsia="Calibri" w:hAnsi="Calibri" w:cs="Times New Roman"/>
          <w:color w:val="2E74B5"/>
          <w:sz w:val="24"/>
          <w:szCs w:val="24"/>
        </w:rPr>
      </w:pPr>
      <w:r>
        <w:rPr>
          <w:rFonts w:ascii="Calibri" w:eastAsia="Calibri" w:hAnsi="Calibri" w:cs="Times New Roman"/>
          <w:color w:val="2E74B5"/>
          <w:sz w:val="24"/>
          <w:szCs w:val="24"/>
        </w:rPr>
        <w:t xml:space="preserve">Компания </w:t>
      </w:r>
      <w:r w:rsidR="00123238" w:rsidRPr="00123238">
        <w:rPr>
          <w:rFonts w:ascii="Calibri" w:eastAsia="Calibri" w:hAnsi="Calibri" w:cs="Times New Roman"/>
          <w:color w:val="2E74B5"/>
          <w:sz w:val="24"/>
          <w:szCs w:val="24"/>
        </w:rPr>
        <w:t>ЭЛВИС-ПЛЮС</w:t>
      </w:r>
      <w:r w:rsidR="001B3F00">
        <w:rPr>
          <w:rFonts w:ascii="Calibri" w:eastAsia="Calibri" w:hAnsi="Calibri" w:cs="Times New Roman"/>
          <w:color w:val="2E74B5"/>
          <w:sz w:val="24"/>
          <w:szCs w:val="24"/>
        </w:rPr>
        <w:t xml:space="preserve"> сообщает о </w:t>
      </w:r>
      <w:r w:rsidR="00952E05">
        <w:rPr>
          <w:rFonts w:ascii="Calibri" w:eastAsia="Calibri" w:hAnsi="Calibri" w:cs="Times New Roman"/>
          <w:color w:val="2E74B5"/>
          <w:sz w:val="24"/>
          <w:szCs w:val="24"/>
        </w:rPr>
        <w:t>выпуске</w:t>
      </w:r>
      <w:r w:rsidR="00820ABE">
        <w:rPr>
          <w:rFonts w:ascii="Calibri" w:eastAsia="Calibri" w:hAnsi="Calibri" w:cs="Times New Roman"/>
          <w:color w:val="2E74B5"/>
          <w:sz w:val="24"/>
          <w:szCs w:val="24"/>
        </w:rPr>
        <w:t xml:space="preserve"> и сертификации</w:t>
      </w:r>
      <w:r w:rsidR="00636D67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="00820ABE">
        <w:rPr>
          <w:rFonts w:ascii="Calibri" w:eastAsia="Calibri" w:hAnsi="Calibri" w:cs="Times New Roman"/>
          <w:color w:val="2E74B5"/>
          <w:sz w:val="24"/>
          <w:szCs w:val="24"/>
        </w:rPr>
        <w:t xml:space="preserve">в ФСБ России </w:t>
      </w:r>
      <w:r w:rsidR="005C46BF">
        <w:rPr>
          <w:rFonts w:ascii="Calibri" w:eastAsia="Calibri" w:hAnsi="Calibri" w:cs="Times New Roman"/>
          <w:color w:val="2E74B5"/>
          <w:sz w:val="24"/>
          <w:szCs w:val="24"/>
        </w:rPr>
        <w:t>нового</w:t>
      </w:r>
      <w:r w:rsidR="00636D67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="008D6107">
        <w:rPr>
          <w:rFonts w:ascii="Calibri" w:eastAsia="Calibri" w:hAnsi="Calibri" w:cs="Times New Roman"/>
          <w:color w:val="2E74B5"/>
          <w:sz w:val="24"/>
          <w:szCs w:val="24"/>
        </w:rPr>
        <w:t xml:space="preserve">СКЗИ </w:t>
      </w:r>
      <w:r w:rsidR="00D47487">
        <w:rPr>
          <w:rFonts w:ascii="Calibri" w:eastAsia="Calibri" w:hAnsi="Calibri" w:cs="Times New Roman"/>
          <w:color w:val="2E74B5"/>
          <w:sz w:val="24"/>
          <w:szCs w:val="24"/>
        </w:rPr>
        <w:t>«</w:t>
      </w:r>
      <w:r w:rsidR="008D6107">
        <w:rPr>
          <w:rFonts w:ascii="Calibri" w:eastAsia="Calibri" w:hAnsi="Calibri" w:cs="Times New Roman"/>
          <w:color w:val="2E74B5"/>
          <w:sz w:val="24"/>
          <w:szCs w:val="24"/>
        </w:rPr>
        <w:t>БДМ-АРМ-</w:t>
      </w:r>
      <w:r w:rsidR="00820ABE">
        <w:rPr>
          <w:rFonts w:ascii="Calibri" w:eastAsia="Calibri" w:hAnsi="Calibri" w:cs="Times New Roman"/>
          <w:color w:val="2E74B5"/>
          <w:sz w:val="24"/>
          <w:szCs w:val="24"/>
        </w:rPr>
        <w:t>ФК</w:t>
      </w:r>
      <w:r w:rsidR="00D47487">
        <w:rPr>
          <w:rFonts w:ascii="Calibri" w:eastAsia="Calibri" w:hAnsi="Calibri" w:cs="Times New Roman"/>
          <w:color w:val="2E74B5"/>
          <w:sz w:val="24"/>
          <w:szCs w:val="24"/>
        </w:rPr>
        <w:t>»</w:t>
      </w:r>
      <w:r w:rsidR="00C66A91">
        <w:rPr>
          <w:rFonts w:ascii="Calibri" w:eastAsia="Calibri" w:hAnsi="Calibri" w:cs="Times New Roman"/>
          <w:color w:val="2E74B5"/>
          <w:sz w:val="24"/>
          <w:szCs w:val="24"/>
        </w:rPr>
        <w:t xml:space="preserve">, </w:t>
      </w:r>
      <w:r w:rsidR="000A2E4E">
        <w:rPr>
          <w:rFonts w:ascii="Calibri" w:eastAsia="Calibri" w:hAnsi="Calibri" w:cs="Times New Roman"/>
          <w:color w:val="2E74B5"/>
          <w:sz w:val="24"/>
          <w:szCs w:val="24"/>
        </w:rPr>
        <w:t>предназначенного</w:t>
      </w:r>
      <w:r w:rsidR="00820ABE">
        <w:rPr>
          <w:rFonts w:ascii="Calibri" w:eastAsia="Calibri" w:hAnsi="Calibri" w:cs="Times New Roman"/>
          <w:color w:val="2E74B5"/>
          <w:sz w:val="24"/>
          <w:szCs w:val="24"/>
        </w:rPr>
        <w:t xml:space="preserve"> для </w:t>
      </w:r>
      <w:r w:rsidR="00820ABE" w:rsidRPr="00820ABE">
        <w:rPr>
          <w:rFonts w:ascii="Calibri" w:eastAsia="Calibri" w:hAnsi="Calibri" w:cs="Times New Roman"/>
          <w:color w:val="2E74B5"/>
          <w:sz w:val="24"/>
          <w:szCs w:val="24"/>
        </w:rPr>
        <w:t>центра</w:t>
      </w:r>
      <w:r w:rsidR="00820ABE">
        <w:rPr>
          <w:rFonts w:ascii="Calibri" w:eastAsia="Calibri" w:hAnsi="Calibri" w:cs="Times New Roman"/>
          <w:color w:val="2E74B5"/>
          <w:sz w:val="24"/>
          <w:szCs w:val="24"/>
        </w:rPr>
        <w:t xml:space="preserve">лизованного администрирования мобильного защищенного АРМ </w:t>
      </w:r>
      <w:r w:rsidR="00820ABE" w:rsidRPr="00820ABE">
        <w:rPr>
          <w:rFonts w:ascii="Calibri" w:eastAsia="Calibri" w:hAnsi="Calibri" w:cs="Times New Roman"/>
          <w:color w:val="2E74B5"/>
          <w:sz w:val="24"/>
          <w:szCs w:val="24"/>
        </w:rPr>
        <w:t>БДМ, формирования и хранения к</w:t>
      </w:r>
      <w:r w:rsidR="00820ABE">
        <w:rPr>
          <w:rFonts w:ascii="Calibri" w:eastAsia="Calibri" w:hAnsi="Calibri" w:cs="Times New Roman"/>
          <w:color w:val="2E74B5"/>
          <w:sz w:val="24"/>
          <w:szCs w:val="24"/>
        </w:rPr>
        <w:t xml:space="preserve">риптографических </w:t>
      </w:r>
      <w:proofErr w:type="gramStart"/>
      <w:r w:rsidR="00820ABE">
        <w:rPr>
          <w:rFonts w:ascii="Calibri" w:eastAsia="Calibri" w:hAnsi="Calibri" w:cs="Times New Roman"/>
          <w:color w:val="2E74B5"/>
          <w:sz w:val="24"/>
          <w:szCs w:val="24"/>
        </w:rPr>
        <w:t>мастер-ключей</w:t>
      </w:r>
      <w:proofErr w:type="gramEnd"/>
      <w:r w:rsidR="00820ABE">
        <w:rPr>
          <w:rFonts w:ascii="Calibri" w:eastAsia="Calibri" w:hAnsi="Calibri" w:cs="Times New Roman"/>
          <w:color w:val="2E74B5"/>
          <w:sz w:val="24"/>
          <w:szCs w:val="24"/>
        </w:rPr>
        <w:t>.</w:t>
      </w:r>
    </w:p>
    <w:p w:rsidR="004D31BD" w:rsidRDefault="005615C7" w:rsidP="00C429BA">
      <w:pPr>
        <w:spacing w:after="0"/>
        <w:ind w:firstLine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615C7">
        <w:rPr>
          <w:rFonts w:ascii="Calibri" w:eastAsia="Times New Roman" w:hAnsi="Calibri" w:cs="Times New Roman"/>
          <w:sz w:val="24"/>
          <w:szCs w:val="24"/>
          <w:lang w:eastAsia="ru-RU"/>
        </w:rPr>
        <w:t>БДМ-АРМ-ФК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зволяет подготавливать административные </w:t>
      </w:r>
      <w:r>
        <w:rPr>
          <w:rFonts w:ascii="Calibri" w:eastAsia="Times New Roman" w:hAnsi="Calibri" w:cs="Times New Roman"/>
          <w:sz w:val="24"/>
          <w:szCs w:val="24"/>
          <w:lang w:val="en-US" w:eastAsia="ru-RU"/>
        </w:rPr>
        <w:t>USB</w:t>
      </w:r>
      <w:r w:rsidRPr="005615C7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носители для установки </w:t>
      </w:r>
      <w:r w:rsidR="00C429B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пециального программного обеспечения </w:t>
      </w:r>
      <w:r w:rsidR="006A3C1F">
        <w:rPr>
          <w:rFonts w:ascii="Calibri" w:eastAsia="Times New Roman" w:hAnsi="Calibri" w:cs="Times New Roman"/>
          <w:sz w:val="24"/>
          <w:szCs w:val="24"/>
          <w:lang w:eastAsia="ru-RU"/>
        </w:rPr>
        <w:t>Базовый доверенный модуль (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БДМ</w:t>
      </w:r>
      <w:r w:rsidR="006A3C1F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на рабочих станциях пользователей, а также для управления,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ru-RU"/>
        </w:rPr>
        <w:t>перешифрования</w:t>
      </w:r>
      <w:proofErr w:type="spellEnd"/>
      <w:r w:rsidR="006A3C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и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восстановления МЗАРМ БДМ</w:t>
      </w:r>
      <w:r w:rsidR="006A3C1F">
        <w:rPr>
          <w:rFonts w:ascii="Calibri" w:eastAsia="Times New Roman" w:hAnsi="Calibri" w:cs="Times New Roman"/>
          <w:sz w:val="24"/>
          <w:szCs w:val="24"/>
          <w:lang w:eastAsia="ru-RU"/>
        </w:rPr>
        <w:t>;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6A3C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озволяет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хранить и каталогизировать конфигурации рабочих станций и выпускать (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ru-RU"/>
        </w:rPr>
        <w:t>перевыпускать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ru-RU"/>
        </w:rPr>
        <w:t>) ключевые носители пользователей.</w:t>
      </w:r>
      <w:r w:rsidR="00C429B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5615C7" w:rsidRDefault="004D31BD" w:rsidP="00C429BA">
      <w:pPr>
        <w:spacing w:after="0"/>
        <w:ind w:firstLine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Благодаря ролевой модели управления </w:t>
      </w:r>
      <w:r w:rsidR="00C429BA" w:rsidRPr="00C429BA">
        <w:rPr>
          <w:rFonts w:ascii="Calibri" w:eastAsia="Times New Roman" w:hAnsi="Calibri" w:cs="Times New Roman"/>
          <w:sz w:val="24"/>
          <w:szCs w:val="24"/>
          <w:lang w:eastAsia="ru-RU"/>
        </w:rPr>
        <w:t>БДМ-АРМ-ФК</w:t>
      </w:r>
      <w:r w:rsidR="00C429B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еспечивает </w:t>
      </w:r>
      <w:r w:rsidR="00C429BA" w:rsidRPr="00C429BA">
        <w:rPr>
          <w:rFonts w:ascii="Calibri" w:eastAsia="Times New Roman" w:hAnsi="Calibri" w:cs="Times New Roman"/>
          <w:sz w:val="24"/>
          <w:szCs w:val="24"/>
          <w:lang w:eastAsia="ru-RU"/>
        </w:rPr>
        <w:t>дискреционное разграничение доступа Администратора АРМ и Администратора безопасности</w:t>
      </w:r>
      <w:r w:rsidR="00C429B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к информации </w:t>
      </w:r>
      <w:r w:rsidR="000D3864">
        <w:rPr>
          <w:rFonts w:ascii="Calibri" w:eastAsia="Times New Roman" w:hAnsi="Calibri" w:cs="Times New Roman"/>
          <w:sz w:val="24"/>
          <w:szCs w:val="24"/>
          <w:lang w:eastAsia="ru-RU"/>
        </w:rPr>
        <w:t>об устройствах</w:t>
      </w:r>
      <w:r w:rsidR="00C429B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, а также </w:t>
      </w:r>
      <w:r w:rsidR="00C429BA" w:rsidRPr="00C429BA">
        <w:rPr>
          <w:rFonts w:ascii="Calibri" w:eastAsia="Times New Roman" w:hAnsi="Calibri" w:cs="Times New Roman"/>
          <w:sz w:val="24"/>
          <w:szCs w:val="24"/>
          <w:lang w:eastAsia="ru-RU"/>
        </w:rPr>
        <w:t>контроль целостности ключевой и конфигурационной информации пользователей, сохраненной в базе данных СКЗИ.</w:t>
      </w:r>
      <w:r w:rsidR="006A3C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Рабочее место формирования ключей должно размещаться </w:t>
      </w:r>
      <w:r w:rsidR="006A3C1F" w:rsidRPr="00820ABE">
        <w:rPr>
          <w:rFonts w:ascii="Calibri" w:eastAsia="Times New Roman" w:hAnsi="Calibri" w:cs="Times New Roman"/>
          <w:sz w:val="24"/>
          <w:szCs w:val="24"/>
          <w:lang w:eastAsia="ru-RU"/>
        </w:rPr>
        <w:t>в защищенном от несанкционированного физического доступа помещении</w:t>
      </w:r>
      <w:r w:rsidR="00B52735">
        <w:rPr>
          <w:rFonts w:ascii="Calibri" w:eastAsia="Times New Roman" w:hAnsi="Calibri" w:cs="Times New Roman"/>
          <w:sz w:val="24"/>
          <w:szCs w:val="24"/>
          <w:lang w:eastAsia="ru-RU"/>
        </w:rPr>
        <w:t>,</w:t>
      </w:r>
      <w:r w:rsidR="006A3C1F" w:rsidRPr="00820AB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без доступа компьютера к сети</w:t>
      </w:r>
      <w:r w:rsidR="006A3C1F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5F1D3C" w:rsidRDefault="006A3C1F" w:rsidP="005615C7">
      <w:pPr>
        <w:tabs>
          <w:tab w:val="left" w:pos="2040"/>
        </w:tabs>
        <w:spacing w:after="0"/>
        <w:ind w:firstLine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На БДМ-АРМ-ФК п</w:t>
      </w:r>
      <w:r w:rsidR="00C83F62" w:rsidRPr="00C83F62">
        <w:rPr>
          <w:rFonts w:ascii="Calibri" w:eastAsia="Times New Roman" w:hAnsi="Calibri" w:cs="Times New Roman"/>
          <w:sz w:val="24"/>
          <w:szCs w:val="24"/>
          <w:lang w:eastAsia="ru-RU"/>
        </w:rPr>
        <w:t>олучен Серт</w:t>
      </w:r>
      <w:r w:rsidR="00C83F62">
        <w:rPr>
          <w:rFonts w:ascii="Calibri" w:eastAsia="Times New Roman" w:hAnsi="Calibri" w:cs="Times New Roman"/>
          <w:sz w:val="24"/>
          <w:szCs w:val="24"/>
          <w:lang w:eastAsia="ru-RU"/>
        </w:rPr>
        <w:t>ификат ФСБ России №</w:t>
      </w:r>
      <w:r w:rsidR="00E4419F">
        <w:rPr>
          <w:rFonts w:ascii="Calibri" w:eastAsia="Times New Roman" w:hAnsi="Calibri" w:cs="Times New Roman"/>
          <w:sz w:val="24"/>
          <w:szCs w:val="24"/>
          <w:lang w:eastAsia="ru-RU"/>
        </w:rPr>
        <w:t>СФ/123-3458 от 01.08</w:t>
      </w:r>
      <w:r w:rsidR="00C83F62" w:rsidRPr="00C83F6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2018г., который удостоверяет, что </w:t>
      </w:r>
      <w:r w:rsidR="002A7344">
        <w:rPr>
          <w:rFonts w:ascii="Calibri" w:eastAsia="Times New Roman" w:hAnsi="Calibri" w:cs="Times New Roman"/>
          <w:sz w:val="24"/>
          <w:szCs w:val="24"/>
          <w:lang w:eastAsia="ru-RU"/>
        </w:rPr>
        <w:t>изделие</w:t>
      </w:r>
      <w:r w:rsidR="00C83F62" w:rsidRPr="00C83F6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соответствует требованиям </w:t>
      </w:r>
      <w:r w:rsidR="0091318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ласса КС3 </w:t>
      </w:r>
      <w:r w:rsidR="00C83F62" w:rsidRPr="00C83F62">
        <w:rPr>
          <w:rFonts w:ascii="Calibri" w:eastAsia="Times New Roman" w:hAnsi="Calibri" w:cs="Times New Roman"/>
          <w:sz w:val="24"/>
          <w:szCs w:val="24"/>
          <w:lang w:eastAsia="ru-RU"/>
        </w:rPr>
        <w:t>к средствам криптографической защиты информации</w:t>
      </w:r>
      <w:r w:rsidR="002F46B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создание и управление ключевой информацией)</w:t>
      </w:r>
      <w:r w:rsidR="00C83F62" w:rsidRPr="00C83F62">
        <w:rPr>
          <w:rFonts w:ascii="Calibri" w:eastAsia="Times New Roman" w:hAnsi="Calibri" w:cs="Times New Roman"/>
          <w:sz w:val="24"/>
          <w:szCs w:val="24"/>
          <w:lang w:eastAsia="ru-RU"/>
        </w:rPr>
        <w:t>, не содержащей сведений, составляющих государственную тайну.</w:t>
      </w:r>
      <w:r w:rsidR="009D40C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04600C" w:rsidRDefault="0004600C" w:rsidP="0004600C">
      <w:pPr>
        <w:tabs>
          <w:tab w:val="left" w:pos="1134"/>
        </w:tabs>
        <w:spacing w:after="0"/>
        <w:ind w:left="567" w:firstLine="28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</w:p>
    <w:p w:rsidR="00F61497" w:rsidRDefault="00AD0759" w:rsidP="00531204">
      <w:pPr>
        <w:spacing w:after="0"/>
        <w:ind w:left="567" w:firstLine="28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>Олег</w:t>
      </w:r>
      <w:r w:rsidR="00531204">
        <w:rPr>
          <w:i/>
          <w:iCs/>
          <w:sz w:val="24"/>
          <w:szCs w:val="24"/>
          <w:lang w:eastAsia="ru-RU"/>
        </w:rPr>
        <w:t xml:space="preserve"> </w:t>
      </w:r>
      <w:r>
        <w:rPr>
          <w:i/>
          <w:iCs/>
          <w:sz w:val="24"/>
          <w:szCs w:val="24"/>
          <w:lang w:eastAsia="ru-RU"/>
        </w:rPr>
        <w:t>Вернер</w:t>
      </w:r>
      <w:r w:rsidR="00531204">
        <w:rPr>
          <w:i/>
          <w:iCs/>
          <w:sz w:val="24"/>
          <w:szCs w:val="24"/>
          <w:lang w:eastAsia="ru-RU"/>
        </w:rPr>
        <w:t xml:space="preserve">, </w:t>
      </w:r>
      <w:r>
        <w:rPr>
          <w:i/>
          <w:iCs/>
          <w:sz w:val="24"/>
          <w:szCs w:val="24"/>
          <w:lang w:eastAsia="ru-RU"/>
        </w:rPr>
        <w:t xml:space="preserve">начальник Лаборатории доверенной среды </w:t>
      </w:r>
      <w:r w:rsidR="00B52735">
        <w:rPr>
          <w:i/>
          <w:iCs/>
          <w:sz w:val="24"/>
          <w:szCs w:val="24"/>
          <w:lang w:eastAsia="ru-RU"/>
        </w:rPr>
        <w:t>АО «</w:t>
      </w:r>
      <w:r>
        <w:rPr>
          <w:i/>
          <w:iCs/>
          <w:sz w:val="24"/>
          <w:szCs w:val="24"/>
          <w:lang w:eastAsia="ru-RU"/>
        </w:rPr>
        <w:t>ЭЛВИС-ПЛЮС</w:t>
      </w:r>
      <w:r w:rsidR="00B52735">
        <w:rPr>
          <w:i/>
          <w:iCs/>
          <w:sz w:val="24"/>
          <w:szCs w:val="24"/>
          <w:lang w:eastAsia="ru-RU"/>
        </w:rPr>
        <w:t>»</w:t>
      </w:r>
      <w:r w:rsidR="00531204" w:rsidRPr="00531204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="0053120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</w:p>
    <w:p w:rsidR="00531204" w:rsidRDefault="00531204" w:rsidP="00260EA2">
      <w:pPr>
        <w:spacing w:after="0"/>
        <w:ind w:left="567" w:firstLine="284"/>
        <w:jc w:val="both"/>
        <w:rPr>
          <w:i/>
          <w:iCs/>
          <w:sz w:val="24"/>
          <w:szCs w:val="24"/>
          <w:lang w:eastAsia="ru-RU"/>
        </w:rPr>
      </w:pPr>
      <w:r w:rsidRPr="00531204">
        <w:rPr>
          <w:rFonts w:ascii="Calibri" w:eastAsia="Times New Roman" w:hAnsi="Calibri" w:cs="Times New Roman"/>
          <w:i/>
          <w:sz w:val="24"/>
          <w:szCs w:val="24"/>
          <w:lang w:eastAsia="ru-RU"/>
        </w:rPr>
        <w:t>«</w:t>
      </w:r>
      <w:r w:rsidR="006A3C1F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Ключи являются основой </w:t>
      </w:r>
      <w:r w:rsidR="00D47487">
        <w:rPr>
          <w:rFonts w:ascii="Calibri" w:eastAsia="Times New Roman" w:hAnsi="Calibri" w:cs="Times New Roman"/>
          <w:i/>
          <w:sz w:val="24"/>
          <w:szCs w:val="24"/>
          <w:lang w:eastAsia="ru-RU"/>
        </w:rPr>
        <w:t>вс</w:t>
      </w:r>
      <w:r w:rsidR="006A3C1F">
        <w:rPr>
          <w:rFonts w:ascii="Calibri" w:eastAsia="Times New Roman" w:hAnsi="Calibri" w:cs="Times New Roman"/>
          <w:i/>
          <w:sz w:val="24"/>
          <w:szCs w:val="24"/>
          <w:lang w:eastAsia="ru-RU"/>
        </w:rPr>
        <w:t>ех</w:t>
      </w:r>
      <w:r w:rsidR="00D47487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0D386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современных </w:t>
      </w:r>
      <w:r w:rsidR="00D47487">
        <w:rPr>
          <w:rFonts w:ascii="Calibri" w:eastAsia="Times New Roman" w:hAnsi="Calibri" w:cs="Times New Roman"/>
          <w:i/>
          <w:sz w:val="24"/>
          <w:szCs w:val="24"/>
          <w:lang w:eastAsia="ru-RU"/>
        </w:rPr>
        <w:t>СКЗИ</w:t>
      </w:r>
      <w:r w:rsidR="006A3C1F">
        <w:rPr>
          <w:rFonts w:ascii="Calibri" w:eastAsia="Times New Roman" w:hAnsi="Calibri" w:cs="Times New Roman"/>
          <w:i/>
          <w:sz w:val="24"/>
          <w:szCs w:val="24"/>
          <w:lang w:eastAsia="ru-RU"/>
        </w:rPr>
        <w:t>. Л</w:t>
      </w:r>
      <w:r w:rsidR="00D47487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юбое </w:t>
      </w:r>
      <w:proofErr w:type="spellStart"/>
      <w:r w:rsidR="00D47487">
        <w:rPr>
          <w:rFonts w:ascii="Calibri" w:eastAsia="Times New Roman" w:hAnsi="Calibri" w:cs="Times New Roman"/>
          <w:i/>
          <w:sz w:val="24"/>
          <w:szCs w:val="24"/>
          <w:lang w:eastAsia="ru-RU"/>
        </w:rPr>
        <w:t>криптосредство</w:t>
      </w:r>
      <w:proofErr w:type="spellEnd"/>
      <w:r w:rsidR="00D47487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 зависит от</w:t>
      </w:r>
      <w:r w:rsidR="006A3C1F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качества</w:t>
      </w:r>
      <w:r w:rsidR="00D47487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ключевого материала</w:t>
      </w:r>
      <w:r w:rsidR="007353FB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, </w:t>
      </w:r>
      <w:r w:rsidR="006A3C1F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и </w:t>
      </w:r>
      <w:r w:rsidR="007353FB">
        <w:rPr>
          <w:rFonts w:ascii="Calibri" w:eastAsia="Times New Roman" w:hAnsi="Calibri" w:cs="Times New Roman"/>
          <w:i/>
          <w:sz w:val="24"/>
          <w:szCs w:val="24"/>
          <w:lang w:eastAsia="ru-RU"/>
        </w:rPr>
        <w:t>р</w:t>
      </w:r>
      <w:r w:rsidR="00D47487">
        <w:rPr>
          <w:rFonts w:ascii="Calibri" w:eastAsia="Times New Roman" w:hAnsi="Calibri" w:cs="Times New Roman"/>
          <w:i/>
          <w:sz w:val="24"/>
          <w:szCs w:val="24"/>
          <w:lang w:eastAsia="ru-RU"/>
        </w:rPr>
        <w:t>егул</w:t>
      </w:r>
      <w:r w:rsidR="006A3C1F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ирующие органы, </w:t>
      </w:r>
      <w:r w:rsidR="00A927B4">
        <w:rPr>
          <w:rFonts w:ascii="Calibri" w:eastAsia="Times New Roman" w:hAnsi="Calibri" w:cs="Times New Roman"/>
          <w:i/>
          <w:sz w:val="24"/>
          <w:szCs w:val="24"/>
          <w:lang w:eastAsia="ru-RU"/>
        </w:rPr>
        <w:t>соответственно</w:t>
      </w:r>
      <w:r w:rsidR="006A3C1F">
        <w:rPr>
          <w:rFonts w:ascii="Calibri" w:eastAsia="Times New Roman" w:hAnsi="Calibri" w:cs="Times New Roman"/>
          <w:i/>
          <w:sz w:val="24"/>
          <w:szCs w:val="24"/>
          <w:lang w:eastAsia="ru-RU"/>
        </w:rPr>
        <w:t>,</w:t>
      </w:r>
      <w:r w:rsidR="00A927B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требую</w:t>
      </w:r>
      <w:r w:rsidR="00D47487">
        <w:rPr>
          <w:rFonts w:ascii="Calibri" w:eastAsia="Times New Roman" w:hAnsi="Calibri" w:cs="Times New Roman"/>
          <w:i/>
          <w:sz w:val="24"/>
          <w:szCs w:val="24"/>
          <w:lang w:eastAsia="ru-RU"/>
        </w:rPr>
        <w:t>т, чтобы</w:t>
      </w:r>
      <w:r w:rsidR="006A3C1F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D47487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6A3C1F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для формирования ключей использовались </w:t>
      </w:r>
      <w:r w:rsidR="00D47487">
        <w:rPr>
          <w:rFonts w:ascii="Calibri" w:eastAsia="Times New Roman" w:hAnsi="Calibri" w:cs="Times New Roman"/>
          <w:i/>
          <w:sz w:val="24"/>
          <w:szCs w:val="24"/>
          <w:lang w:eastAsia="ru-RU"/>
        </w:rPr>
        <w:t>специальные методы</w:t>
      </w:r>
      <w:r w:rsidR="000D386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, </w:t>
      </w:r>
      <w:r w:rsidR="002F5B84">
        <w:rPr>
          <w:rFonts w:ascii="Calibri" w:eastAsia="Times New Roman" w:hAnsi="Calibri" w:cs="Times New Roman"/>
          <w:i/>
          <w:sz w:val="24"/>
          <w:szCs w:val="24"/>
          <w:lang w:eastAsia="ru-RU"/>
        </w:rPr>
        <w:t>обеспечивающи</w:t>
      </w:r>
      <w:r w:rsidR="00C90395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е </w:t>
      </w:r>
      <w:proofErr w:type="spellStart"/>
      <w:r w:rsidR="00C90395">
        <w:rPr>
          <w:rFonts w:ascii="Calibri" w:eastAsia="Times New Roman" w:hAnsi="Calibri" w:cs="Times New Roman"/>
          <w:i/>
          <w:sz w:val="24"/>
          <w:szCs w:val="24"/>
          <w:lang w:eastAsia="ru-RU"/>
        </w:rPr>
        <w:t>криптостойкость</w:t>
      </w:r>
      <w:proofErr w:type="spellEnd"/>
      <w:r w:rsidR="00C90395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случайных вели</w:t>
      </w:r>
      <w:r w:rsidR="002F5B84">
        <w:rPr>
          <w:rFonts w:ascii="Calibri" w:eastAsia="Times New Roman" w:hAnsi="Calibri" w:cs="Times New Roman"/>
          <w:i/>
          <w:sz w:val="24"/>
          <w:szCs w:val="24"/>
          <w:lang w:eastAsia="ru-RU"/>
        </w:rPr>
        <w:t>чин</w:t>
      </w:r>
      <w:r w:rsidR="00D47487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. Для того чтобы </w:t>
      </w:r>
      <w:r w:rsid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самостоятельно </w:t>
      </w:r>
      <w:r w:rsidR="00A927B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развертывать СПО БДМ, </w:t>
      </w:r>
      <w:r w:rsidR="007353FB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задавать </w:t>
      </w:r>
      <w:r w:rsidR="00A927B4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ключи, а также </w:t>
      </w:r>
      <w:r w:rsidR="00B52735">
        <w:rPr>
          <w:rFonts w:ascii="Calibri" w:eastAsia="Times New Roman" w:hAnsi="Calibri" w:cs="Times New Roman"/>
          <w:i/>
          <w:sz w:val="24"/>
          <w:szCs w:val="24"/>
          <w:lang w:eastAsia="ru-RU"/>
        </w:rPr>
        <w:t>в соответствии с правилами пользования менять их,</w:t>
      </w:r>
      <w:r w:rsidR="006A3C1F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7353FB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было </w:t>
      </w:r>
      <w:r w:rsidR="006A3C1F">
        <w:rPr>
          <w:rFonts w:ascii="Calibri" w:eastAsia="Times New Roman" w:hAnsi="Calibri" w:cs="Times New Roman"/>
          <w:i/>
          <w:sz w:val="24"/>
          <w:szCs w:val="24"/>
          <w:lang w:eastAsia="ru-RU"/>
        </w:rPr>
        <w:t>разработано</w:t>
      </w:r>
      <w:r w:rsidR="00B52735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специальное средство криптографической защиты информации</w:t>
      </w:r>
      <w:r w:rsidR="007353FB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«</w:t>
      </w:r>
      <w:r w:rsidR="007353FB" w:rsidRPr="007353FB">
        <w:rPr>
          <w:rFonts w:ascii="Calibri" w:eastAsia="Times New Roman" w:hAnsi="Calibri" w:cs="Times New Roman"/>
          <w:i/>
          <w:sz w:val="24"/>
          <w:szCs w:val="24"/>
          <w:lang w:eastAsia="ru-RU"/>
        </w:rPr>
        <w:t>БДМ-АРМ-ФК</w:t>
      </w:r>
      <w:r>
        <w:rPr>
          <w:i/>
          <w:iCs/>
          <w:sz w:val="24"/>
          <w:szCs w:val="24"/>
          <w:lang w:eastAsia="ru-RU"/>
        </w:rPr>
        <w:t>».</w:t>
      </w:r>
    </w:p>
    <w:p w:rsidR="00260EA2" w:rsidRDefault="00260EA2" w:rsidP="00260EA2">
      <w:pPr>
        <w:spacing w:after="0"/>
        <w:ind w:left="567" w:firstLine="284"/>
        <w:jc w:val="both"/>
        <w:rPr>
          <w:i/>
          <w:iCs/>
          <w:sz w:val="24"/>
          <w:szCs w:val="24"/>
          <w:lang w:eastAsia="ru-RU"/>
        </w:rPr>
      </w:pPr>
    </w:p>
    <w:p w:rsidR="00C363EE" w:rsidRPr="00043FEE" w:rsidRDefault="00F542A4" w:rsidP="00531204">
      <w:pPr>
        <w:ind w:left="567" w:firstLine="28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>«</w:t>
      </w:r>
      <w:r w:rsidR="007353FB"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>Хо</w:t>
      </w:r>
      <w:r w:rsidR="006A3C1F"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>тел бы</w:t>
      </w:r>
      <w:r w:rsidR="007353FB"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C66A91"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>отметить,</w:t>
      </w:r>
      <w:r w:rsidR="00043FEE" w:rsidRPr="00043FEE">
        <w:rPr>
          <w:i/>
          <w:iCs/>
          <w:sz w:val="24"/>
          <w:szCs w:val="24"/>
          <w:lang w:eastAsia="ru-RU"/>
        </w:rPr>
        <w:t xml:space="preserve"> что новый про</w:t>
      </w:r>
      <w:r w:rsidR="00D63FAA">
        <w:rPr>
          <w:i/>
          <w:iCs/>
          <w:sz w:val="24"/>
          <w:szCs w:val="24"/>
          <w:lang w:eastAsia="ru-RU"/>
        </w:rPr>
        <w:t>дукт существенно упростит жизнь</w:t>
      </w:r>
      <w:r w:rsidR="00D63FAA" w:rsidRPr="00D63FAA">
        <w:rPr>
          <w:i/>
          <w:iCs/>
          <w:sz w:val="24"/>
          <w:szCs w:val="24"/>
          <w:lang w:eastAsia="ru-RU"/>
        </w:rPr>
        <w:t xml:space="preserve"> </w:t>
      </w:r>
      <w:r w:rsidR="00043FEE" w:rsidRPr="00043FEE">
        <w:rPr>
          <w:i/>
          <w:iCs/>
          <w:sz w:val="24"/>
          <w:szCs w:val="24"/>
          <w:lang w:eastAsia="ru-RU"/>
        </w:rPr>
        <w:t>службам сопровождения СКЗИ</w:t>
      </w:r>
      <w:r w:rsidR="00D63FAA" w:rsidRPr="00D63FAA">
        <w:rPr>
          <w:i/>
          <w:iCs/>
          <w:sz w:val="24"/>
          <w:szCs w:val="24"/>
          <w:lang w:eastAsia="ru-RU"/>
        </w:rPr>
        <w:t xml:space="preserve"> </w:t>
      </w:r>
      <w:r w:rsidR="00D63FAA">
        <w:rPr>
          <w:i/>
          <w:iCs/>
          <w:sz w:val="24"/>
          <w:szCs w:val="24"/>
          <w:lang w:eastAsia="ru-RU"/>
        </w:rPr>
        <w:t>как</w:t>
      </w:r>
      <w:r w:rsidR="00043FEE" w:rsidRPr="00043FEE">
        <w:rPr>
          <w:i/>
          <w:iCs/>
          <w:sz w:val="24"/>
          <w:szCs w:val="24"/>
          <w:lang w:eastAsia="ru-RU"/>
        </w:rPr>
        <w:t xml:space="preserve"> ЭЛВИС-ПЛЮС</w:t>
      </w:r>
      <w:r w:rsidR="00D63FAA">
        <w:rPr>
          <w:i/>
          <w:iCs/>
          <w:sz w:val="24"/>
          <w:szCs w:val="24"/>
          <w:lang w:eastAsia="ru-RU"/>
        </w:rPr>
        <w:t>,</w:t>
      </w:r>
      <w:r w:rsidR="00043FEE" w:rsidRPr="00043FEE">
        <w:rPr>
          <w:i/>
          <w:iCs/>
          <w:sz w:val="24"/>
          <w:szCs w:val="24"/>
          <w:lang w:eastAsia="ru-RU"/>
        </w:rPr>
        <w:t xml:space="preserve"> так и наших заказчиков, позволив</w:t>
      </w:r>
      <w:r w:rsidR="005B0B76">
        <w:rPr>
          <w:i/>
          <w:iCs/>
          <w:sz w:val="24"/>
          <w:szCs w:val="24"/>
          <w:lang w:eastAsia="ru-RU"/>
        </w:rPr>
        <w:t xml:space="preserve"> своими силами</w:t>
      </w:r>
      <w:r w:rsidR="00043FEE" w:rsidRPr="00043FEE">
        <w:rPr>
          <w:i/>
          <w:iCs/>
          <w:sz w:val="24"/>
          <w:szCs w:val="24"/>
          <w:lang w:eastAsia="ru-RU"/>
        </w:rPr>
        <w:t xml:space="preserve"> просто и удобно </w:t>
      </w:r>
      <w:proofErr w:type="gramStart"/>
      <w:r w:rsidR="00043FEE" w:rsidRPr="00043FEE">
        <w:rPr>
          <w:i/>
          <w:iCs/>
          <w:sz w:val="24"/>
          <w:szCs w:val="24"/>
          <w:lang w:eastAsia="ru-RU"/>
        </w:rPr>
        <w:t>устанавливать и управлять</w:t>
      </w:r>
      <w:proofErr w:type="gramEnd"/>
      <w:r w:rsidR="00043FEE" w:rsidRPr="00043FEE">
        <w:rPr>
          <w:i/>
          <w:iCs/>
          <w:sz w:val="24"/>
          <w:szCs w:val="24"/>
          <w:lang w:eastAsia="ru-RU"/>
        </w:rPr>
        <w:t xml:space="preserve"> жизненным циклом СКЗИ</w:t>
      </w:r>
      <w:r w:rsidR="00556477"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>»,</w:t>
      </w:r>
      <w:r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– подчеркивает</w:t>
      </w:r>
      <w:r w:rsidR="00AB5DEF"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A907BC"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>Сергей</w:t>
      </w:r>
      <w:r w:rsidR="00DA4A4D"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D63FAA">
        <w:rPr>
          <w:rFonts w:ascii="Calibri" w:eastAsia="Times New Roman" w:hAnsi="Calibri" w:cs="Times New Roman"/>
          <w:i/>
          <w:sz w:val="24"/>
          <w:szCs w:val="24"/>
          <w:lang w:eastAsia="ru-RU"/>
        </w:rPr>
        <w:t>Панов, заместитель г</w:t>
      </w:r>
      <w:r w:rsidR="00A907BC"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енерального </w:t>
      </w:r>
      <w:r w:rsidR="003B73EB"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>директор</w:t>
      </w:r>
      <w:r w:rsidR="00A907BC"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а по производственной деятельности </w:t>
      </w:r>
      <w:r w:rsidRPr="00043FEE">
        <w:rPr>
          <w:rFonts w:ascii="Calibri" w:eastAsia="Times New Roman" w:hAnsi="Calibri" w:cs="Times New Roman"/>
          <w:i/>
          <w:sz w:val="24"/>
          <w:szCs w:val="24"/>
          <w:lang w:eastAsia="ru-RU"/>
        </w:rPr>
        <w:t>АО «ЭЛВИС-ПЛЮС».</w:t>
      </w:r>
      <w:bookmarkStart w:id="0" w:name="_GoBack"/>
      <w:bookmarkEnd w:id="0"/>
    </w:p>
    <w:p w:rsidR="00A927B4" w:rsidRDefault="00A927B4" w:rsidP="00952A9A">
      <w:pPr>
        <w:shd w:val="clear" w:color="auto" w:fill="FFFFFF"/>
        <w:spacing w:before="120" w:after="6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952A9A" w:rsidRDefault="00952A9A" w:rsidP="00952A9A">
      <w:pPr>
        <w:shd w:val="clear" w:color="auto" w:fill="FFFFFF"/>
        <w:spacing w:before="120" w:after="6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О технологии БДМ</w:t>
      </w:r>
    </w:p>
    <w:p w:rsidR="00952A9A" w:rsidRPr="00952A9A" w:rsidRDefault="00952A9A" w:rsidP="00952A9A">
      <w:pPr>
        <w:shd w:val="clear" w:color="auto" w:fill="FFFFFF"/>
        <w:spacing w:before="120" w:after="6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52A9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омпания ЭЛВИС-ПЛЮС разработала </w:t>
      </w:r>
      <w:hyperlink r:id="rId11" w:history="1">
        <w:r w:rsidRPr="00952A9A">
          <w:rPr>
            <w:rStyle w:val="af"/>
            <w:rFonts w:ascii="Calibri" w:eastAsia="Times New Roman" w:hAnsi="Calibri" w:cs="Times New Roman"/>
            <w:sz w:val="24"/>
            <w:szCs w:val="24"/>
            <w:lang w:eastAsia="ru-RU"/>
          </w:rPr>
          <w:t>технологию БДМ</w:t>
        </w:r>
      </w:hyperlink>
      <w:r w:rsidRPr="00952A9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в соответствии с требованиями российских регуляторов в области защиты информации и современными мировыми стандартами. Технология предназначена для построения доверенной вычислительной среды на мобильных компьютерах, планшетах и смартфонах, базирующихся на архитектуре </w:t>
      </w:r>
      <w:proofErr w:type="spellStart"/>
      <w:r w:rsidRPr="00952A9A">
        <w:rPr>
          <w:rFonts w:ascii="Calibri" w:eastAsia="Times New Roman" w:hAnsi="Calibri" w:cs="Times New Roman"/>
          <w:sz w:val="24"/>
          <w:szCs w:val="24"/>
          <w:lang w:eastAsia="ru-RU"/>
        </w:rPr>
        <w:t>Intel</w:t>
      </w:r>
      <w:proofErr w:type="spellEnd"/>
      <w:r w:rsidRPr="00952A9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x64.</w:t>
      </w:r>
    </w:p>
    <w:p w:rsidR="00952A9A" w:rsidRPr="00952A9A" w:rsidRDefault="00952A9A" w:rsidP="00952A9A">
      <w:pPr>
        <w:shd w:val="clear" w:color="auto" w:fill="FFFFFF"/>
        <w:spacing w:before="120" w:after="6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52A9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Технология БДМ не противопоставляется реализованным в архитектуре </w:t>
      </w:r>
      <w:proofErr w:type="spellStart"/>
      <w:r w:rsidRPr="00952A9A">
        <w:rPr>
          <w:rFonts w:ascii="Calibri" w:eastAsia="Times New Roman" w:hAnsi="Calibri" w:cs="Times New Roman"/>
          <w:sz w:val="24"/>
          <w:szCs w:val="24"/>
          <w:lang w:eastAsia="ru-RU"/>
        </w:rPr>
        <w:t>Intel</w:t>
      </w:r>
      <w:proofErr w:type="spellEnd"/>
      <w:r w:rsidRPr="00952A9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x64 мобильного устройства механизмам доверенной загрузки (PTT, </w:t>
      </w:r>
      <w:proofErr w:type="spellStart"/>
      <w:r w:rsidRPr="00952A9A">
        <w:rPr>
          <w:rFonts w:ascii="Calibri" w:eastAsia="Times New Roman" w:hAnsi="Calibri" w:cs="Times New Roman"/>
          <w:sz w:val="24"/>
          <w:szCs w:val="24"/>
          <w:lang w:eastAsia="ru-RU"/>
        </w:rPr>
        <w:t>Secure</w:t>
      </w:r>
      <w:proofErr w:type="spellEnd"/>
      <w:r w:rsidRPr="00952A9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proofErr w:type="spellStart"/>
      <w:r w:rsidRPr="00952A9A">
        <w:rPr>
          <w:rFonts w:ascii="Calibri" w:eastAsia="Times New Roman" w:hAnsi="Calibri" w:cs="Times New Roman"/>
          <w:sz w:val="24"/>
          <w:szCs w:val="24"/>
          <w:lang w:eastAsia="ru-RU"/>
        </w:rPr>
        <w:t>Boot</w:t>
      </w:r>
      <w:proofErr w:type="spellEnd"/>
      <w:r w:rsidRPr="00952A9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и др.), а может применяться наряду с ними. Они используются для повышения уровня защищённости и выстраивания многоуровневой защиты от несанкционированного воздействия на доверенную вычислительную среду.</w:t>
      </w:r>
    </w:p>
    <w:p w:rsidR="00952A9A" w:rsidRPr="00952A9A" w:rsidRDefault="00952A9A" w:rsidP="00952A9A">
      <w:pPr>
        <w:shd w:val="clear" w:color="auto" w:fill="FFFFFF"/>
        <w:spacing w:before="120" w:after="6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52A9A">
        <w:rPr>
          <w:rFonts w:ascii="Calibri" w:eastAsia="Times New Roman" w:hAnsi="Calibri" w:cs="Times New Roman"/>
          <w:sz w:val="24"/>
          <w:szCs w:val="24"/>
          <w:lang w:eastAsia="ru-RU"/>
        </w:rPr>
        <w:t>Первым сертифицированным ФСБ России продуктом с технологией БДМ является специальное программное обеспечение (СПО) «Мобильное защищённое автоматизированное рабочее место Базовый доверенный модуль».</w:t>
      </w:r>
    </w:p>
    <w:p w:rsidR="00952A9A" w:rsidRDefault="00952A9A" w:rsidP="00123238">
      <w:pPr>
        <w:shd w:val="clear" w:color="auto" w:fill="FFFFFF"/>
        <w:spacing w:before="120" w:after="6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123238" w:rsidRPr="00123238" w:rsidRDefault="00123238" w:rsidP="00123238">
      <w:pPr>
        <w:shd w:val="clear" w:color="auto" w:fill="FFFFFF"/>
        <w:spacing w:before="120" w:after="6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123238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О компании ЭЛВИС-ПЛЮС</w:t>
      </w:r>
    </w:p>
    <w:p w:rsidR="00DF6CBD" w:rsidRDefault="00123238" w:rsidP="002547D2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омпания </w:t>
      </w:r>
      <w:hyperlink r:id="rId12" w:history="1">
        <w:r w:rsidRPr="00123238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ЭЛВИС-ПЛЮС</w:t>
        </w:r>
      </w:hyperlink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, основанная в 1991 году, является разработчиком средств защиты информации и одним из ведущих системных интеграторов в </w:t>
      </w:r>
      <w:r w:rsidR="006A3C1F">
        <w:rPr>
          <w:rFonts w:ascii="Calibri" w:eastAsia="Times New Roman" w:hAnsi="Calibri" w:cs="Times New Roman"/>
          <w:sz w:val="24"/>
          <w:szCs w:val="24"/>
          <w:lang w:eastAsia="ru-RU"/>
        </w:rPr>
        <w:t>сфере</w:t>
      </w: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информационной безопасности. Компания оказывает широкий спектр консалтинговых и интеграционных услуг в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6A3C1F">
        <w:rPr>
          <w:rFonts w:ascii="Calibri" w:eastAsia="Times New Roman" w:hAnsi="Calibri" w:cs="Times New Roman"/>
          <w:sz w:val="24"/>
          <w:szCs w:val="24"/>
          <w:lang w:eastAsia="ru-RU"/>
        </w:rPr>
        <w:t>области</w:t>
      </w: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строения корпоративных информационных систем, компьютерных сетей и систем информационной безопасности.</w:t>
      </w:r>
    </w:p>
    <w:p w:rsidR="005D2A59" w:rsidRDefault="005D2A59" w:rsidP="002547D2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sectPr w:rsidR="005D2A59" w:rsidSect="00C90395">
      <w:footerReference w:type="default" r:id="rId13"/>
      <w:pgSz w:w="11906" w:h="16838"/>
      <w:pgMar w:top="851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9B" w:rsidRDefault="006F739B">
      <w:pPr>
        <w:spacing w:after="0" w:line="240" w:lineRule="auto"/>
      </w:pPr>
      <w:r>
        <w:separator/>
      </w:r>
    </w:p>
  </w:endnote>
  <w:endnote w:type="continuationSeparator" w:id="0">
    <w:p w:rsidR="006F739B" w:rsidRDefault="006F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96" w:rsidRDefault="006F739B">
    <w:pPr>
      <w:pStyle w:val="a3"/>
    </w:pPr>
  </w:p>
  <w:p w:rsidR="007E0F96" w:rsidRDefault="006F739B">
    <w:pPr>
      <w:pStyle w:val="a3"/>
    </w:pPr>
  </w:p>
  <w:p w:rsidR="007E0F96" w:rsidRDefault="006F73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9B" w:rsidRDefault="006F739B">
      <w:pPr>
        <w:spacing w:after="0" w:line="240" w:lineRule="auto"/>
      </w:pPr>
      <w:r>
        <w:separator/>
      </w:r>
    </w:p>
  </w:footnote>
  <w:footnote w:type="continuationSeparator" w:id="0">
    <w:p w:rsidR="006F739B" w:rsidRDefault="006F7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DA3"/>
    <w:multiLevelType w:val="hybridMultilevel"/>
    <w:tmpl w:val="207A5E8A"/>
    <w:lvl w:ilvl="0" w:tplc="0A3ACCAA">
      <w:start w:val="1"/>
      <w:numFmt w:val="bullet"/>
      <w:lvlRestart w:val="0"/>
      <w:pStyle w:val="GOST-Lvl1"/>
      <w:lvlText w:val="–"/>
      <w:lvlJc w:val="left"/>
      <w:pPr>
        <w:ind w:left="1214" w:hanging="3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2F73000"/>
    <w:multiLevelType w:val="hybridMultilevel"/>
    <w:tmpl w:val="355C7D42"/>
    <w:lvl w:ilvl="0" w:tplc="FAF89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C4748"/>
    <w:multiLevelType w:val="hybridMultilevel"/>
    <w:tmpl w:val="8B2ECE8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38"/>
    <w:rsid w:val="00017CB6"/>
    <w:rsid w:val="00020F4C"/>
    <w:rsid w:val="00026FD8"/>
    <w:rsid w:val="00031749"/>
    <w:rsid w:val="000436F7"/>
    <w:rsid w:val="00043FEE"/>
    <w:rsid w:val="0004600C"/>
    <w:rsid w:val="00065DAC"/>
    <w:rsid w:val="00066149"/>
    <w:rsid w:val="00080B72"/>
    <w:rsid w:val="00083832"/>
    <w:rsid w:val="000841A5"/>
    <w:rsid w:val="000A1927"/>
    <w:rsid w:val="000A2E4E"/>
    <w:rsid w:val="000B5FDE"/>
    <w:rsid w:val="000D18AB"/>
    <w:rsid w:val="000D18EB"/>
    <w:rsid w:val="000D3864"/>
    <w:rsid w:val="000F082A"/>
    <w:rsid w:val="000F0CDC"/>
    <w:rsid w:val="000F18F3"/>
    <w:rsid w:val="00106839"/>
    <w:rsid w:val="001202B5"/>
    <w:rsid w:val="00123238"/>
    <w:rsid w:val="00141F83"/>
    <w:rsid w:val="001658E4"/>
    <w:rsid w:val="00191B97"/>
    <w:rsid w:val="00191F79"/>
    <w:rsid w:val="001B3F00"/>
    <w:rsid w:val="001B592F"/>
    <w:rsid w:val="001C05CD"/>
    <w:rsid w:val="001C44A3"/>
    <w:rsid w:val="001C4500"/>
    <w:rsid w:val="001D2FEF"/>
    <w:rsid w:val="001D33AA"/>
    <w:rsid w:val="001E4CA2"/>
    <w:rsid w:val="001F6DFF"/>
    <w:rsid w:val="00211E57"/>
    <w:rsid w:val="00222CD8"/>
    <w:rsid w:val="00235803"/>
    <w:rsid w:val="00242A68"/>
    <w:rsid w:val="00247E89"/>
    <w:rsid w:val="00250CE3"/>
    <w:rsid w:val="002547D2"/>
    <w:rsid w:val="00260EA2"/>
    <w:rsid w:val="00262DBD"/>
    <w:rsid w:val="0028341B"/>
    <w:rsid w:val="0029551E"/>
    <w:rsid w:val="002A4468"/>
    <w:rsid w:val="002A71DF"/>
    <w:rsid w:val="002A7344"/>
    <w:rsid w:val="002B75D6"/>
    <w:rsid w:val="002C1AAF"/>
    <w:rsid w:val="002E07E0"/>
    <w:rsid w:val="002F1C17"/>
    <w:rsid w:val="002F46B9"/>
    <w:rsid w:val="002F5B84"/>
    <w:rsid w:val="00315F53"/>
    <w:rsid w:val="003232DB"/>
    <w:rsid w:val="0032791E"/>
    <w:rsid w:val="003325D2"/>
    <w:rsid w:val="003534B7"/>
    <w:rsid w:val="00354DF8"/>
    <w:rsid w:val="00374488"/>
    <w:rsid w:val="00383E6A"/>
    <w:rsid w:val="00391BDC"/>
    <w:rsid w:val="003B07CF"/>
    <w:rsid w:val="003B73EB"/>
    <w:rsid w:val="003D23CB"/>
    <w:rsid w:val="003D5D52"/>
    <w:rsid w:val="003E68A2"/>
    <w:rsid w:val="003F0491"/>
    <w:rsid w:val="003F5F34"/>
    <w:rsid w:val="003F6591"/>
    <w:rsid w:val="0040413C"/>
    <w:rsid w:val="0040653A"/>
    <w:rsid w:val="00411F3E"/>
    <w:rsid w:val="00427E05"/>
    <w:rsid w:val="004300AD"/>
    <w:rsid w:val="00431DE1"/>
    <w:rsid w:val="00437313"/>
    <w:rsid w:val="004476F3"/>
    <w:rsid w:val="004657E9"/>
    <w:rsid w:val="004740AC"/>
    <w:rsid w:val="00496937"/>
    <w:rsid w:val="00497ED5"/>
    <w:rsid w:val="004A0A19"/>
    <w:rsid w:val="004D1809"/>
    <w:rsid w:val="004D31BD"/>
    <w:rsid w:val="004D434B"/>
    <w:rsid w:val="004D5376"/>
    <w:rsid w:val="004E41DE"/>
    <w:rsid w:val="00531204"/>
    <w:rsid w:val="00556477"/>
    <w:rsid w:val="00561525"/>
    <w:rsid w:val="005615C7"/>
    <w:rsid w:val="005765A7"/>
    <w:rsid w:val="00582ECE"/>
    <w:rsid w:val="00583ED3"/>
    <w:rsid w:val="005913F6"/>
    <w:rsid w:val="0059215D"/>
    <w:rsid w:val="00595233"/>
    <w:rsid w:val="005979A5"/>
    <w:rsid w:val="005A03F7"/>
    <w:rsid w:val="005B0B76"/>
    <w:rsid w:val="005C46BF"/>
    <w:rsid w:val="005D2A59"/>
    <w:rsid w:val="005D7626"/>
    <w:rsid w:val="005E3F79"/>
    <w:rsid w:val="005F1D3C"/>
    <w:rsid w:val="006032C2"/>
    <w:rsid w:val="0060683F"/>
    <w:rsid w:val="006135CD"/>
    <w:rsid w:val="00622974"/>
    <w:rsid w:val="00636D67"/>
    <w:rsid w:val="00641F60"/>
    <w:rsid w:val="00644196"/>
    <w:rsid w:val="00676D93"/>
    <w:rsid w:val="00682693"/>
    <w:rsid w:val="00685F9F"/>
    <w:rsid w:val="00693CCC"/>
    <w:rsid w:val="006A35F8"/>
    <w:rsid w:val="006A3C1F"/>
    <w:rsid w:val="006A7753"/>
    <w:rsid w:val="006B7FCE"/>
    <w:rsid w:val="006C235F"/>
    <w:rsid w:val="006C282A"/>
    <w:rsid w:val="006C4D9C"/>
    <w:rsid w:val="006E0099"/>
    <w:rsid w:val="006F739B"/>
    <w:rsid w:val="00703184"/>
    <w:rsid w:val="0071136F"/>
    <w:rsid w:val="00725EFE"/>
    <w:rsid w:val="00726A95"/>
    <w:rsid w:val="007353FB"/>
    <w:rsid w:val="007374C6"/>
    <w:rsid w:val="0075169B"/>
    <w:rsid w:val="007526FF"/>
    <w:rsid w:val="00756034"/>
    <w:rsid w:val="00756B83"/>
    <w:rsid w:val="00765386"/>
    <w:rsid w:val="00777320"/>
    <w:rsid w:val="007809E7"/>
    <w:rsid w:val="00792202"/>
    <w:rsid w:val="007B25E0"/>
    <w:rsid w:val="007B2AA4"/>
    <w:rsid w:val="007B4B8E"/>
    <w:rsid w:val="007B6AD0"/>
    <w:rsid w:val="007D11EC"/>
    <w:rsid w:val="007D4672"/>
    <w:rsid w:val="007F6A52"/>
    <w:rsid w:val="008168C5"/>
    <w:rsid w:val="00817F25"/>
    <w:rsid w:val="00820ABE"/>
    <w:rsid w:val="00827F68"/>
    <w:rsid w:val="0083645A"/>
    <w:rsid w:val="00844007"/>
    <w:rsid w:val="00866936"/>
    <w:rsid w:val="008A6498"/>
    <w:rsid w:val="008A778E"/>
    <w:rsid w:val="008B72EF"/>
    <w:rsid w:val="008D1E74"/>
    <w:rsid w:val="008D6107"/>
    <w:rsid w:val="008D69C2"/>
    <w:rsid w:val="008E18F1"/>
    <w:rsid w:val="008E76B7"/>
    <w:rsid w:val="00905566"/>
    <w:rsid w:val="00907D18"/>
    <w:rsid w:val="0091240E"/>
    <w:rsid w:val="00913183"/>
    <w:rsid w:val="00921C1C"/>
    <w:rsid w:val="00922DA9"/>
    <w:rsid w:val="00926CD5"/>
    <w:rsid w:val="00931D14"/>
    <w:rsid w:val="0093217A"/>
    <w:rsid w:val="00934DC0"/>
    <w:rsid w:val="009356C4"/>
    <w:rsid w:val="009529FF"/>
    <w:rsid w:val="00952A9A"/>
    <w:rsid w:val="00952E05"/>
    <w:rsid w:val="009531EE"/>
    <w:rsid w:val="00954364"/>
    <w:rsid w:val="00964142"/>
    <w:rsid w:val="0096531D"/>
    <w:rsid w:val="009B177E"/>
    <w:rsid w:val="009C01B6"/>
    <w:rsid w:val="009C6901"/>
    <w:rsid w:val="009D34AB"/>
    <w:rsid w:val="009D40C6"/>
    <w:rsid w:val="009E3B55"/>
    <w:rsid w:val="00A02875"/>
    <w:rsid w:val="00A26490"/>
    <w:rsid w:val="00A313E5"/>
    <w:rsid w:val="00A35E2F"/>
    <w:rsid w:val="00A420E4"/>
    <w:rsid w:val="00A57267"/>
    <w:rsid w:val="00A71F2C"/>
    <w:rsid w:val="00A740D3"/>
    <w:rsid w:val="00A76960"/>
    <w:rsid w:val="00A7726E"/>
    <w:rsid w:val="00A81E60"/>
    <w:rsid w:val="00A907BC"/>
    <w:rsid w:val="00A927B4"/>
    <w:rsid w:val="00A95469"/>
    <w:rsid w:val="00AA60B2"/>
    <w:rsid w:val="00AA7621"/>
    <w:rsid w:val="00AB4A00"/>
    <w:rsid w:val="00AB5DEF"/>
    <w:rsid w:val="00AD0759"/>
    <w:rsid w:val="00AF5D78"/>
    <w:rsid w:val="00B016BB"/>
    <w:rsid w:val="00B02293"/>
    <w:rsid w:val="00B1138C"/>
    <w:rsid w:val="00B116EC"/>
    <w:rsid w:val="00B131C2"/>
    <w:rsid w:val="00B143F6"/>
    <w:rsid w:val="00B25B00"/>
    <w:rsid w:val="00B33258"/>
    <w:rsid w:val="00B333C1"/>
    <w:rsid w:val="00B52735"/>
    <w:rsid w:val="00B57672"/>
    <w:rsid w:val="00B756F9"/>
    <w:rsid w:val="00B8659E"/>
    <w:rsid w:val="00B91AD8"/>
    <w:rsid w:val="00B93E62"/>
    <w:rsid w:val="00BA602A"/>
    <w:rsid w:val="00BB5C6F"/>
    <w:rsid w:val="00BC6025"/>
    <w:rsid w:val="00BD531B"/>
    <w:rsid w:val="00BF3491"/>
    <w:rsid w:val="00BF4271"/>
    <w:rsid w:val="00BF7480"/>
    <w:rsid w:val="00C32FCC"/>
    <w:rsid w:val="00C363EE"/>
    <w:rsid w:val="00C429BA"/>
    <w:rsid w:val="00C512CF"/>
    <w:rsid w:val="00C51B13"/>
    <w:rsid w:val="00C5271F"/>
    <w:rsid w:val="00C631E8"/>
    <w:rsid w:val="00C66A91"/>
    <w:rsid w:val="00C703F2"/>
    <w:rsid w:val="00C751B6"/>
    <w:rsid w:val="00C83F62"/>
    <w:rsid w:val="00C90395"/>
    <w:rsid w:val="00C92005"/>
    <w:rsid w:val="00C92C28"/>
    <w:rsid w:val="00C943D1"/>
    <w:rsid w:val="00CA26B5"/>
    <w:rsid w:val="00CB15EF"/>
    <w:rsid w:val="00CB3DFA"/>
    <w:rsid w:val="00CB72D1"/>
    <w:rsid w:val="00CC2AE7"/>
    <w:rsid w:val="00CC7C81"/>
    <w:rsid w:val="00CD2F03"/>
    <w:rsid w:val="00CE3964"/>
    <w:rsid w:val="00D27DC7"/>
    <w:rsid w:val="00D34244"/>
    <w:rsid w:val="00D47487"/>
    <w:rsid w:val="00D5334D"/>
    <w:rsid w:val="00D63FAA"/>
    <w:rsid w:val="00D6428A"/>
    <w:rsid w:val="00D757B4"/>
    <w:rsid w:val="00D75E07"/>
    <w:rsid w:val="00DA4A4D"/>
    <w:rsid w:val="00DB74F8"/>
    <w:rsid w:val="00DC1205"/>
    <w:rsid w:val="00DD26F4"/>
    <w:rsid w:val="00DD2978"/>
    <w:rsid w:val="00DE2A85"/>
    <w:rsid w:val="00DE6A6E"/>
    <w:rsid w:val="00DF6CBD"/>
    <w:rsid w:val="00E01835"/>
    <w:rsid w:val="00E10C77"/>
    <w:rsid w:val="00E4419F"/>
    <w:rsid w:val="00E4765F"/>
    <w:rsid w:val="00E54E6C"/>
    <w:rsid w:val="00E67C67"/>
    <w:rsid w:val="00E821FF"/>
    <w:rsid w:val="00E840CB"/>
    <w:rsid w:val="00E914C2"/>
    <w:rsid w:val="00E9522D"/>
    <w:rsid w:val="00E95F32"/>
    <w:rsid w:val="00E97301"/>
    <w:rsid w:val="00EB5505"/>
    <w:rsid w:val="00ED4D4F"/>
    <w:rsid w:val="00EE0E63"/>
    <w:rsid w:val="00EE2911"/>
    <w:rsid w:val="00EF0D23"/>
    <w:rsid w:val="00F05F30"/>
    <w:rsid w:val="00F11624"/>
    <w:rsid w:val="00F17D03"/>
    <w:rsid w:val="00F2399A"/>
    <w:rsid w:val="00F259D3"/>
    <w:rsid w:val="00F27521"/>
    <w:rsid w:val="00F31820"/>
    <w:rsid w:val="00F332C4"/>
    <w:rsid w:val="00F43DF5"/>
    <w:rsid w:val="00F468F3"/>
    <w:rsid w:val="00F542A4"/>
    <w:rsid w:val="00F5582C"/>
    <w:rsid w:val="00F61474"/>
    <w:rsid w:val="00F61497"/>
    <w:rsid w:val="00F722B5"/>
    <w:rsid w:val="00F82BBB"/>
    <w:rsid w:val="00F83CBA"/>
    <w:rsid w:val="00F93B8E"/>
    <w:rsid w:val="00FB1725"/>
    <w:rsid w:val="00FB2887"/>
    <w:rsid w:val="00FD066D"/>
    <w:rsid w:val="00FD74ED"/>
    <w:rsid w:val="00FE5A3A"/>
    <w:rsid w:val="00FE744E"/>
    <w:rsid w:val="00FF0074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32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23238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4765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GOST-Lvl1">
    <w:name w:val="GOST_Спис-Lvl1"/>
    <w:basedOn w:val="a"/>
    <w:link w:val="GOST-Lvl1Char"/>
    <w:uiPriority w:val="9"/>
    <w:qFormat/>
    <w:rsid w:val="004476F3"/>
    <w:pPr>
      <w:numPr>
        <w:numId w:val="1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GOST-Lvl1Char">
    <w:name w:val="GOST_Спис-Lvl1 Char"/>
    <w:link w:val="GOST-Lvl1"/>
    <w:uiPriority w:val="9"/>
    <w:rsid w:val="004476F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F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841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41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41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41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41A5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A60B2"/>
    <w:rPr>
      <w:b/>
      <w:bCs/>
    </w:rPr>
  </w:style>
  <w:style w:type="paragraph" w:styleId="ad">
    <w:name w:val="Revision"/>
    <w:hidden/>
    <w:uiPriority w:val="99"/>
    <w:semiHidden/>
    <w:rsid w:val="007D467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A7621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952A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32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23238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4765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GOST-Lvl1">
    <w:name w:val="GOST_Спис-Lvl1"/>
    <w:basedOn w:val="a"/>
    <w:link w:val="GOST-Lvl1Char"/>
    <w:uiPriority w:val="9"/>
    <w:qFormat/>
    <w:rsid w:val="004476F3"/>
    <w:pPr>
      <w:numPr>
        <w:numId w:val="1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GOST-Lvl1Char">
    <w:name w:val="GOST_Спис-Lvl1 Char"/>
    <w:link w:val="GOST-Lvl1"/>
    <w:uiPriority w:val="9"/>
    <w:rsid w:val="004476F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F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841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41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41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41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41A5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A60B2"/>
    <w:rPr>
      <w:b/>
      <w:bCs/>
    </w:rPr>
  </w:style>
  <w:style w:type="paragraph" w:styleId="ad">
    <w:name w:val="Revision"/>
    <w:hidden/>
    <w:uiPriority w:val="99"/>
    <w:semiHidden/>
    <w:rsid w:val="007D467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A7621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952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vi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vis.ru/products/bd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CB7B-EBA2-4B7F-A3E9-F2CC1AEC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seva Olga</dc:creator>
  <cp:lastModifiedBy>Pertseva Olga</cp:lastModifiedBy>
  <cp:revision>7</cp:revision>
  <cp:lastPrinted>2018-06-26T12:34:00Z</cp:lastPrinted>
  <dcterms:created xsi:type="dcterms:W3CDTF">2018-08-22T09:27:00Z</dcterms:created>
  <dcterms:modified xsi:type="dcterms:W3CDTF">2018-09-24T09:05:00Z</dcterms:modified>
</cp:coreProperties>
</file>